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271E55C2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1843A3">
        <w:t>1</w:t>
      </w:r>
      <w:r w:rsidR="00D958D5"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843A3" w:rsidRPr="001843A3">
        <w:rPr>
          <w:color w:val="FF0000"/>
          <w:spacing w:val="-2"/>
          <w:highlight w:val="yellow"/>
          <w:lang w:val="pt-BR"/>
        </w:rPr>
        <w:t>000566_23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4FCC9CAE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F502BA" w:rsidRPr="00F502BA">
        <w:rPr>
          <w:bCs/>
          <w:spacing w:val="-1"/>
          <w:sz w:val="32"/>
        </w:rPr>
        <w:t xml:space="preserve">6272 - </w:t>
      </w:r>
      <w:proofErr w:type="spellStart"/>
      <w:r w:rsidR="00F502BA" w:rsidRPr="00F502BA">
        <w:rPr>
          <w:bCs/>
          <w:spacing w:val="-1"/>
          <w:sz w:val="32"/>
        </w:rPr>
        <w:t>Nutrimais</w:t>
      </w:r>
      <w:proofErr w:type="spellEnd"/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265435DE" w:rsidR="00801EF5" w:rsidRPr="00D958D5" w:rsidRDefault="00801EF5" w:rsidP="00D958D5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D958D5" w:rsidRPr="00D958D5">
        <w:rPr>
          <w:bCs/>
          <w:spacing w:val="-2"/>
          <w:sz w:val="32"/>
        </w:rPr>
        <w:t xml:space="preserve">Comercial </w:t>
      </w:r>
      <w:proofErr w:type="spellStart"/>
      <w:r w:rsidR="00D958D5" w:rsidRPr="00D958D5">
        <w:rPr>
          <w:bCs/>
          <w:spacing w:val="-2"/>
          <w:sz w:val="32"/>
        </w:rPr>
        <w:t>Nutrimais</w:t>
      </w:r>
      <w:proofErr w:type="spellEnd"/>
      <w:r w:rsidR="00D958D5" w:rsidRPr="00D958D5">
        <w:rPr>
          <w:bCs/>
          <w:spacing w:val="-2"/>
          <w:sz w:val="32"/>
        </w:rPr>
        <w:t xml:space="preserve"> LTDA</w:t>
      </w:r>
    </w:p>
    <w:p w14:paraId="3120105B" w14:textId="77777777" w:rsidR="00F502BA" w:rsidRDefault="00F502BA" w:rsidP="00801EF5">
      <w:pPr>
        <w:ind w:left="709" w:firstLine="0"/>
        <w:rPr>
          <w:b/>
          <w:sz w:val="32"/>
        </w:rPr>
      </w:pPr>
    </w:p>
    <w:p w14:paraId="0B771DE8" w14:textId="482F5633" w:rsidR="00801EF5" w:rsidRPr="00F502BA" w:rsidRDefault="00801EF5" w:rsidP="00F502BA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502BA" w:rsidRPr="00F502BA">
        <w:rPr>
          <w:color w:val="FF0000"/>
          <w:sz w:val="32"/>
        </w:rPr>
        <w:t>02.691.599/0002-6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58D92511" w:rsidR="00801EF5" w:rsidRDefault="00801EF5" w:rsidP="00107D5D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107D5D" w:rsidRPr="00107D5D">
        <w:rPr>
          <w:bCs/>
          <w:sz w:val="32"/>
        </w:rPr>
        <w:t xml:space="preserve">Av. Coronel Joaquim da Silva Guimaraes, 690 - Prolongamento Dona </w:t>
      </w:r>
      <w:proofErr w:type="spellStart"/>
      <w:r w:rsidR="00107D5D" w:rsidRPr="00107D5D">
        <w:rPr>
          <w:bCs/>
          <w:sz w:val="32"/>
        </w:rPr>
        <w:t>Lode</w:t>
      </w:r>
      <w:proofErr w:type="spellEnd"/>
      <w:r w:rsidR="00107D5D" w:rsidRPr="00107D5D">
        <w:rPr>
          <w:bCs/>
          <w:sz w:val="32"/>
        </w:rPr>
        <w:t xml:space="preserve"> - Cláudio/MG - CEP: 35530-000</w:t>
      </w:r>
    </w:p>
    <w:p w14:paraId="0D837004" w14:textId="77777777" w:rsidR="00107D5D" w:rsidRDefault="00107D5D" w:rsidP="00107D5D">
      <w:pPr>
        <w:ind w:left="709" w:right="350" w:firstLine="0"/>
        <w:rPr>
          <w:sz w:val="32"/>
        </w:rPr>
      </w:pPr>
    </w:p>
    <w:p w14:paraId="618E02B5" w14:textId="16C683E3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0C79AB" w:rsidRPr="000C79AB">
        <w:rPr>
          <w:color w:val="FF0000"/>
          <w:sz w:val="32"/>
        </w:rPr>
        <w:t>04 Leitores de Código de Barras Tiger TI7000 + Acess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124C81DD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37AA4" w:rsidRPr="00C37AA4">
        <w:rPr>
          <w:b/>
          <w:color w:val="FF0000"/>
          <w:sz w:val="24"/>
        </w:rPr>
        <w:t>000566_23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6765E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59BD3D9" w:rsidR="00801EF5" w:rsidRPr="006765E5" w:rsidRDefault="00801EF5" w:rsidP="006765E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6765E5" w:rsidRPr="006765E5">
        <w:rPr>
          <w:b/>
          <w:color w:val="FF0000"/>
        </w:rPr>
        <w:t>COMERCIAL NUTRIMAIS LTDA, inscrita no CNPJ: 02.691.599/0002-63, situado na Av. Coronel Joaquim da Silva Guimaraes, 690 - Prolongamento Dona Lode - Cláudio/MG - CEP: 35530-000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1836A1" w:rsidRPr="001836A1">
        <w:rPr>
          <w:color w:val="FF0000"/>
        </w:rPr>
        <w:t>ALDO ANTONIO PEREIRA, brasileiro, casado, comerciante, CI M-2.833.656 SSP/MG e CPF: 605.752.808-59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37AA4" w:rsidRPr="00C37AA4">
        <w:rPr>
          <w:b/>
          <w:color w:val="FF0000"/>
        </w:rPr>
        <w:t>000566_23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6765E5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6680CE89" w14:textId="0A29A678" w:rsidR="00801EF5" w:rsidRDefault="009570B7" w:rsidP="00115074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171B7B" w:rsidRPr="00171B7B">
        <w:rPr>
          <w:color w:val="C00000"/>
          <w:highlight w:val="yellow"/>
        </w:rPr>
        <w:t>67,55</w:t>
      </w:r>
      <w:r w:rsidR="00171B7B" w:rsidRPr="00171B7B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171B7B">
        <w:rPr>
          <w:color w:val="C00000"/>
          <w:highlight w:val="yellow"/>
        </w:rPr>
        <w:t xml:space="preserve">Sessenta e </w:t>
      </w:r>
      <w:r w:rsidR="009F520D">
        <w:rPr>
          <w:color w:val="C00000"/>
          <w:highlight w:val="yellow"/>
        </w:rPr>
        <w:t>sete reais e cinquenta e cinc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F520D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449432B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35310A" w:rsidRPr="0035310A">
        <w:rPr>
          <w:color w:val="FF0000"/>
        </w:rPr>
        <w:t>000566_23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5F052EA6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35310A">
        <w:rPr>
          <w:color w:val="FF0000"/>
        </w:rPr>
        <w:t>21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06BFBA99" w14:textId="77777777" w:rsidR="00801EF5" w:rsidRDefault="00801EF5" w:rsidP="00C37AA4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B526827" w14:textId="77777777" w:rsidR="0035310A" w:rsidRPr="0035310A" w:rsidRDefault="0035310A" w:rsidP="0035310A">
      <w:pPr>
        <w:spacing w:after="4"/>
        <w:ind w:left="709" w:right="190"/>
        <w:rPr>
          <w:b/>
          <w:color w:val="C00000"/>
          <w:sz w:val="18"/>
        </w:rPr>
      </w:pPr>
      <w:r w:rsidRPr="0035310A">
        <w:rPr>
          <w:b/>
          <w:color w:val="C00000"/>
          <w:sz w:val="18"/>
        </w:rPr>
        <w:t>COMERCIAL NUTRIMAIS LTDA</w:t>
      </w:r>
    </w:p>
    <w:p w14:paraId="7FAFAD1A" w14:textId="77777777" w:rsidR="0035310A" w:rsidRDefault="0035310A" w:rsidP="0035310A">
      <w:pPr>
        <w:spacing w:after="4"/>
        <w:ind w:left="709" w:right="190"/>
        <w:rPr>
          <w:b/>
          <w:color w:val="C00000"/>
          <w:sz w:val="18"/>
        </w:rPr>
      </w:pPr>
      <w:r w:rsidRPr="0035310A">
        <w:rPr>
          <w:b/>
          <w:color w:val="C00000"/>
          <w:sz w:val="18"/>
        </w:rPr>
        <w:t>ALDO ANTONIO PEREIRA</w:t>
      </w:r>
    </w:p>
    <w:p w14:paraId="6F95771D" w14:textId="19B63F86" w:rsidR="00801EF5" w:rsidRDefault="00801EF5" w:rsidP="0035310A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1A674B12" w14:textId="77777777" w:rsidR="009F520D" w:rsidRDefault="009F520D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3AAB923B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B28BE" w:rsidRPr="00BB28BE">
      <w:rPr>
        <w:rFonts w:ascii="Calibri" w:eastAsia="Calibri" w:hAnsi="Calibri" w:cs="Calibri"/>
        <w:color w:val="C00000"/>
        <w:sz w:val="14"/>
      </w:rPr>
      <w:t>000566_23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6CC69DE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363585" w:rsidRPr="00363585">
      <w:rPr>
        <w:rFonts w:ascii="Calibri" w:eastAsia="Calibri" w:hAnsi="Calibri" w:cs="Calibri"/>
        <w:color w:val="808080"/>
        <w:sz w:val="14"/>
      </w:rPr>
      <w:t>COMERCIAL NUTRIMAI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B28BE" w:rsidRPr="00BB28BE">
      <w:rPr>
        <w:rFonts w:ascii="Calibri" w:eastAsia="Calibri" w:hAnsi="Calibri" w:cs="Calibri"/>
        <w:color w:val="C00000"/>
        <w:sz w:val="14"/>
      </w:rPr>
      <w:t>02.691.599/0002-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C79AB"/>
    <w:rsid w:val="000D0A1B"/>
    <w:rsid w:val="00107D5D"/>
    <w:rsid w:val="001122A7"/>
    <w:rsid w:val="00115074"/>
    <w:rsid w:val="00160439"/>
    <w:rsid w:val="0016724B"/>
    <w:rsid w:val="00171521"/>
    <w:rsid w:val="00171B7B"/>
    <w:rsid w:val="0017645F"/>
    <w:rsid w:val="001836A1"/>
    <w:rsid w:val="001843A3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310A"/>
    <w:rsid w:val="00356F01"/>
    <w:rsid w:val="00363585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65E5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9F520D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B28BE"/>
    <w:rsid w:val="00BC3824"/>
    <w:rsid w:val="00BC4784"/>
    <w:rsid w:val="00BD793C"/>
    <w:rsid w:val="00C15ADA"/>
    <w:rsid w:val="00C178B4"/>
    <w:rsid w:val="00C3546C"/>
    <w:rsid w:val="00C37AA4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958D5"/>
    <w:rsid w:val="00DB392D"/>
    <w:rsid w:val="00DC06BF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02BA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F3604-B5E4-4CF9-9780-054FEE290FA1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9</cp:revision>
  <cp:lastPrinted>2024-10-24T16:13:00Z</cp:lastPrinted>
  <dcterms:created xsi:type="dcterms:W3CDTF">2025-02-19T13:27:00Z</dcterms:created>
  <dcterms:modified xsi:type="dcterms:W3CDTF">2025-0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